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EF85" w14:textId="7A14F6D4" w:rsidR="00800520" w:rsidRPr="004F0C1C" w:rsidRDefault="00675AC9" w:rsidP="009605F6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Akademska godina: 20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instrText xml:space="preserve"> FORMTEXT </w:instrTex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separate"/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end"/>
      </w: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./20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instrText xml:space="preserve"> FORMTEXT </w:instrTex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separate"/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end"/>
      </w: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.</w:t>
      </w:r>
    </w:p>
    <w:p w14:paraId="534EC429" w14:textId="77777777" w:rsidR="00675AC9" w:rsidRDefault="00675AC9" w:rsidP="007B7C66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14:paraId="3ECAD244" w14:textId="6EAE3401" w:rsidR="00ED31AB" w:rsidRPr="00800520" w:rsidRDefault="007B7C66" w:rsidP="00015B0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hr-HR"/>
        </w:rPr>
      </w:pPr>
      <w:r w:rsidRPr="00800520">
        <w:rPr>
          <w:rFonts w:ascii="Arial" w:hAnsi="Arial" w:cs="Arial"/>
          <w:b/>
          <w:color w:val="000000" w:themeColor="text1"/>
          <w:lang w:val="hr-HR"/>
        </w:rPr>
        <w:t xml:space="preserve">PRIJAVNI OBRAZAC ZA </w:t>
      </w:r>
      <w:r w:rsidR="00ED31AB" w:rsidRPr="00800520">
        <w:rPr>
          <w:rFonts w:ascii="Arial" w:hAnsi="Arial" w:cs="Arial"/>
          <w:b/>
          <w:color w:val="000000" w:themeColor="text1"/>
          <w:lang w:val="hr-HR"/>
        </w:rPr>
        <w:t xml:space="preserve">ERASMUS MOBILNOST </w:t>
      </w:r>
    </w:p>
    <w:p w14:paraId="05F14868" w14:textId="2DAA7D30" w:rsidR="0021532D" w:rsidRDefault="007B7C66" w:rsidP="00015B0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hr-HR"/>
        </w:rPr>
      </w:pPr>
      <w:r w:rsidRPr="00800520">
        <w:rPr>
          <w:rFonts w:ascii="Arial" w:hAnsi="Arial" w:cs="Arial"/>
          <w:b/>
          <w:color w:val="000000" w:themeColor="text1"/>
          <w:lang w:val="hr-HR"/>
        </w:rPr>
        <w:t>NASTAVNO</w:t>
      </w:r>
      <w:r w:rsidR="00ED31AB" w:rsidRPr="00800520">
        <w:rPr>
          <w:rFonts w:ascii="Arial" w:hAnsi="Arial" w:cs="Arial"/>
          <w:b/>
          <w:color w:val="000000" w:themeColor="text1"/>
          <w:lang w:val="hr-HR"/>
        </w:rPr>
        <w:t>G</w:t>
      </w:r>
      <w:r w:rsidRPr="00800520">
        <w:rPr>
          <w:rFonts w:ascii="Arial" w:hAnsi="Arial" w:cs="Arial"/>
          <w:b/>
          <w:color w:val="000000" w:themeColor="text1"/>
          <w:lang w:val="hr-HR"/>
        </w:rPr>
        <w:t xml:space="preserve"> I </w:t>
      </w:r>
      <w:r w:rsidR="00A72ED8" w:rsidRPr="00800520">
        <w:rPr>
          <w:rFonts w:ascii="Arial" w:hAnsi="Arial" w:cs="Arial"/>
          <w:b/>
          <w:color w:val="000000" w:themeColor="text1"/>
          <w:lang w:val="hr-HR"/>
        </w:rPr>
        <w:t>NENASTAVNO</w:t>
      </w:r>
      <w:r w:rsidR="00ED31AB" w:rsidRPr="00800520">
        <w:rPr>
          <w:rFonts w:ascii="Arial" w:hAnsi="Arial" w:cs="Arial"/>
          <w:b/>
          <w:color w:val="000000" w:themeColor="text1"/>
          <w:lang w:val="hr-HR"/>
        </w:rPr>
        <w:t>G</w:t>
      </w:r>
      <w:r w:rsidRPr="00800520">
        <w:rPr>
          <w:rFonts w:ascii="Arial" w:hAnsi="Arial" w:cs="Arial"/>
          <w:b/>
          <w:color w:val="000000" w:themeColor="text1"/>
          <w:lang w:val="hr-HR"/>
        </w:rPr>
        <w:t xml:space="preserve"> OSOBLJ</w:t>
      </w:r>
      <w:r w:rsidR="00ED31AB" w:rsidRPr="00800520">
        <w:rPr>
          <w:rFonts w:ascii="Arial" w:hAnsi="Arial" w:cs="Arial"/>
          <w:b/>
          <w:color w:val="000000" w:themeColor="text1"/>
          <w:lang w:val="hr-HR"/>
        </w:rPr>
        <w:t>A</w:t>
      </w:r>
    </w:p>
    <w:p w14:paraId="009152F0" w14:textId="77777777" w:rsidR="00800520" w:rsidRPr="00800520" w:rsidRDefault="00800520" w:rsidP="007B7C66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14:paraId="14737F1F" w14:textId="77777777" w:rsidR="00412AFA" w:rsidRPr="00800520" w:rsidRDefault="00412AFA" w:rsidP="0069792D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DE08AB9" w14:textId="7C4B21C1" w:rsidR="00F477D7" w:rsidRPr="00F93937" w:rsidRDefault="00412AFA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93937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OSOBNI PODACI</w:t>
      </w:r>
    </w:p>
    <w:tbl>
      <w:tblPr>
        <w:tblStyle w:val="TableGridLight"/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549"/>
        <w:gridCol w:w="5228"/>
      </w:tblGrid>
      <w:tr w:rsidR="00800520" w:rsidRPr="00F93937" w14:paraId="08A0F6D9" w14:textId="77777777" w:rsidTr="002C16A5">
        <w:trPr>
          <w:trHeight w:val="567"/>
        </w:trPr>
        <w:tc>
          <w:tcPr>
            <w:tcW w:w="3549" w:type="dxa"/>
            <w:vAlign w:val="center"/>
          </w:tcPr>
          <w:p w14:paraId="1A36B978" w14:textId="3099790C" w:rsidR="00F477D7" w:rsidRPr="00F93937" w:rsidRDefault="007A42D7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Ime i prezime </w:t>
            </w:r>
          </w:p>
        </w:tc>
        <w:tc>
          <w:tcPr>
            <w:tcW w:w="5228" w:type="dxa"/>
            <w:vAlign w:val="center"/>
          </w:tcPr>
          <w:p w14:paraId="4075F767" w14:textId="53298444" w:rsidR="00F477D7" w:rsidRPr="00F93937" w:rsidRDefault="00800520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800520" w:rsidRPr="00F93937" w14:paraId="18AFCC99" w14:textId="77777777" w:rsidTr="002C16A5">
        <w:trPr>
          <w:trHeight w:val="567"/>
        </w:trPr>
        <w:tc>
          <w:tcPr>
            <w:tcW w:w="3549" w:type="dxa"/>
            <w:vAlign w:val="center"/>
          </w:tcPr>
          <w:p w14:paraId="222AA0CD" w14:textId="1568595D" w:rsidR="00F477D7" w:rsidRPr="00F93937" w:rsidRDefault="00412AFA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Akademsk</w:t>
            </w:r>
            <w:r w:rsidR="00800520"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 zvanje</w:t>
            </w:r>
            <w:r w:rsidR="008C333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8C333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br/>
            </w:r>
            <w:r w:rsidR="008C3334"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(</w:t>
            </w:r>
            <w:r w:rsidR="00AC449F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prema posljednjoj razini obrazovanja</w:t>
            </w:r>
            <w:r w:rsidR="008C3334"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228" w:type="dxa"/>
            <w:vAlign w:val="center"/>
          </w:tcPr>
          <w:p w14:paraId="58679444" w14:textId="1476FE30" w:rsidR="00F477D7" w:rsidRPr="00F93937" w:rsidRDefault="00800520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800520" w:rsidRPr="00F93937" w14:paraId="15C9B70C" w14:textId="77777777" w:rsidTr="002C16A5">
        <w:trPr>
          <w:trHeight w:val="567"/>
        </w:trPr>
        <w:tc>
          <w:tcPr>
            <w:tcW w:w="3549" w:type="dxa"/>
            <w:vAlign w:val="center"/>
          </w:tcPr>
          <w:p w14:paraId="0284E69C" w14:textId="77777777" w:rsidR="00F477D7" w:rsidRDefault="00FF5FC1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Datum</w:t>
            </w:r>
            <w:r w:rsidR="00800520"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, mjesto i država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rođenja</w:t>
            </w:r>
          </w:p>
          <w:p w14:paraId="2B48BF88" w14:textId="1A3F1953" w:rsidR="00285EB9" w:rsidRPr="00F93937" w:rsidRDefault="00285EB9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(datum unesite u dd.mm.gggg. formatu</w:t>
            </w:r>
            <w:r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228" w:type="dxa"/>
            <w:vAlign w:val="center"/>
          </w:tcPr>
          <w:p w14:paraId="20E895DB" w14:textId="01E2AAC0" w:rsidR="00F477D7" w:rsidRPr="00F93937" w:rsidRDefault="00F93937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3584B1EE" w14:textId="77777777" w:rsidTr="002C16A5">
        <w:trPr>
          <w:trHeight w:val="567"/>
        </w:trPr>
        <w:tc>
          <w:tcPr>
            <w:tcW w:w="3549" w:type="dxa"/>
            <w:vAlign w:val="center"/>
          </w:tcPr>
          <w:p w14:paraId="0A0173D0" w14:textId="77777777" w:rsidR="00F477D7" w:rsidRPr="00F93937" w:rsidRDefault="00412AFA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ržavljanstvo </w:t>
            </w:r>
          </w:p>
        </w:tc>
        <w:tc>
          <w:tcPr>
            <w:tcW w:w="5228" w:type="dxa"/>
            <w:vAlign w:val="center"/>
          </w:tcPr>
          <w:p w14:paraId="74C49B3F" w14:textId="4994ADAA" w:rsidR="00F477D7" w:rsidRPr="00F93937" w:rsidRDefault="00800520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  <w:tr w:rsidR="00800520" w:rsidRPr="00F93937" w14:paraId="13380225" w14:textId="77777777" w:rsidTr="002C16A5">
        <w:trPr>
          <w:trHeight w:val="567"/>
        </w:trPr>
        <w:tc>
          <w:tcPr>
            <w:tcW w:w="3549" w:type="dxa"/>
            <w:vAlign w:val="center"/>
          </w:tcPr>
          <w:p w14:paraId="3EAABC9F" w14:textId="77777777" w:rsidR="00800520" w:rsidRPr="00F93937" w:rsidRDefault="00800520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Spol</w:t>
            </w:r>
          </w:p>
        </w:tc>
        <w:tc>
          <w:tcPr>
            <w:tcW w:w="5228" w:type="dxa"/>
            <w:vAlign w:val="center"/>
          </w:tcPr>
          <w:p w14:paraId="6C019181" w14:textId="23A481A2" w:rsidR="00800520" w:rsidRPr="00F93937" w:rsidRDefault="00C84ED6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drop1"/>
                  <w:enabled/>
                  <w:calcOnExit w:val="0"/>
                  <w:ddList>
                    <w:listEntry w:val="odaberite"/>
                    <w:listEntry w:val="muško (M)"/>
                    <w:listEntry w:val="žensko (Ž)"/>
                  </w:ddList>
                </w:ffData>
              </w:fldChar>
            </w:r>
            <w:bookmarkStart w:id="3" w:name="drop1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bookmarkEnd w:id="3"/>
          </w:p>
        </w:tc>
      </w:tr>
      <w:tr w:rsidR="00800520" w:rsidRPr="00F93937" w14:paraId="4323ACF2" w14:textId="77777777" w:rsidTr="002C16A5">
        <w:trPr>
          <w:trHeight w:val="567"/>
        </w:trPr>
        <w:tc>
          <w:tcPr>
            <w:tcW w:w="3549" w:type="dxa"/>
            <w:vAlign w:val="center"/>
          </w:tcPr>
          <w:p w14:paraId="66B6F7B7" w14:textId="77777777" w:rsidR="00F477D7" w:rsidRPr="00F93937" w:rsidRDefault="00433AD4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IB</w:t>
            </w:r>
          </w:p>
        </w:tc>
        <w:tc>
          <w:tcPr>
            <w:tcW w:w="5228" w:type="dxa"/>
            <w:vAlign w:val="center"/>
          </w:tcPr>
          <w:p w14:paraId="144A231D" w14:textId="77777777" w:rsidR="00F477D7" w:rsidRPr="00F93937" w:rsidRDefault="00F477D7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  <w:p w14:paraId="7B31DE22" w14:textId="0125662C" w:rsidR="00F477D7" w:rsidRPr="00F93937" w:rsidRDefault="00F93937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25484EEA" w14:textId="77777777" w:rsidTr="002C16A5">
        <w:trPr>
          <w:trHeight w:val="567"/>
        </w:trPr>
        <w:tc>
          <w:tcPr>
            <w:tcW w:w="3549" w:type="dxa"/>
            <w:vAlign w:val="center"/>
          </w:tcPr>
          <w:p w14:paraId="4AAE9DA6" w14:textId="77777777" w:rsidR="00433AD4" w:rsidRPr="00F93937" w:rsidRDefault="00433AD4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Adresa prebivališta </w:t>
            </w:r>
          </w:p>
          <w:p w14:paraId="27E2CC10" w14:textId="77777777" w:rsidR="00433AD4" w:rsidRPr="00F93937" w:rsidRDefault="00433AD4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(ulica i broj, mjesto, poštanski broj)</w:t>
            </w:r>
          </w:p>
        </w:tc>
        <w:tc>
          <w:tcPr>
            <w:tcW w:w="5228" w:type="dxa"/>
            <w:vAlign w:val="center"/>
          </w:tcPr>
          <w:p w14:paraId="42BB44B9" w14:textId="0F4FE50E" w:rsidR="00433AD4" w:rsidRPr="00F93937" w:rsidRDefault="00F93937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64647950" w14:textId="77777777" w:rsidTr="002C16A5">
        <w:trPr>
          <w:trHeight w:val="567"/>
        </w:trPr>
        <w:tc>
          <w:tcPr>
            <w:tcW w:w="3549" w:type="dxa"/>
            <w:vAlign w:val="center"/>
          </w:tcPr>
          <w:p w14:paraId="62083B73" w14:textId="77777777" w:rsidR="00412AFA" w:rsidRPr="00F93937" w:rsidRDefault="00412AFA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Adresa boravišta </w:t>
            </w:r>
          </w:p>
          <w:p w14:paraId="70DD9FD0" w14:textId="77777777" w:rsidR="00F477D7" w:rsidRPr="00F93937" w:rsidRDefault="00F477D7" w:rsidP="00697C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(</w:t>
            </w:r>
            <w:r w:rsidR="00412AFA"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ukoliko je različita od adrese prebivališta</w:t>
            </w:r>
            <w:r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228" w:type="dxa"/>
            <w:vAlign w:val="center"/>
          </w:tcPr>
          <w:p w14:paraId="0148E421" w14:textId="3DCF8C70" w:rsidR="00F477D7" w:rsidRPr="00F93937" w:rsidRDefault="00F93937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D8EDC29" w14:textId="77777777" w:rsidR="002D1EDD" w:rsidRPr="00800520" w:rsidRDefault="002D1EDD">
      <w:pPr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CA0FDFD" w14:textId="695AE9D7" w:rsidR="00412AFA" w:rsidRPr="00F93937" w:rsidRDefault="00412AFA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93937">
        <w:rPr>
          <w:rFonts w:ascii="Arial" w:hAnsi="Arial" w:cs="Arial"/>
          <w:b/>
          <w:color w:val="000000" w:themeColor="text1"/>
          <w:sz w:val="20"/>
          <w:szCs w:val="20"/>
        </w:rPr>
        <w:t>KONTAKT PODACI</w:t>
      </w:r>
      <w:r w:rsidR="00F93937" w:rsidRPr="00F9393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Light"/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523"/>
        <w:gridCol w:w="5254"/>
      </w:tblGrid>
      <w:tr w:rsidR="00800520" w:rsidRPr="00F93937" w14:paraId="45481554" w14:textId="77777777" w:rsidTr="002C16A5">
        <w:trPr>
          <w:trHeight w:val="567"/>
        </w:trPr>
        <w:tc>
          <w:tcPr>
            <w:tcW w:w="3708" w:type="dxa"/>
          </w:tcPr>
          <w:p w14:paraId="773CBEBB" w14:textId="3971F5C6" w:rsidR="00F477D7" w:rsidRPr="00F93937" w:rsidRDefault="00412AFA" w:rsidP="004B6C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Broj telefona</w:t>
            </w:r>
            <w:r w:rsid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14:paraId="706DF475" w14:textId="4B534370" w:rsidR="00F477D7" w:rsidRPr="00F93937" w:rsidRDefault="00F93937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8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+38</w:t>
            </w:r>
            <w:r w:rsidR="008A63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51F72DE9" w14:textId="77777777" w:rsidTr="002C16A5">
        <w:trPr>
          <w:trHeight w:val="567"/>
        </w:trPr>
        <w:tc>
          <w:tcPr>
            <w:tcW w:w="3708" w:type="dxa"/>
          </w:tcPr>
          <w:p w14:paraId="796715D9" w14:textId="77777777" w:rsidR="00412AFA" w:rsidRPr="00F93937" w:rsidRDefault="00412AFA" w:rsidP="004B6C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Broj mobitela </w:t>
            </w:r>
          </w:p>
        </w:tc>
        <w:tc>
          <w:tcPr>
            <w:tcW w:w="5580" w:type="dxa"/>
            <w:vAlign w:val="center"/>
          </w:tcPr>
          <w:p w14:paraId="02BE19FA" w14:textId="16D05CA8" w:rsidR="00412AFA" w:rsidRPr="00F93937" w:rsidRDefault="00F93937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8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+38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5B62A157" w14:textId="77777777" w:rsidTr="002C16A5">
        <w:trPr>
          <w:trHeight w:val="567"/>
        </w:trPr>
        <w:tc>
          <w:tcPr>
            <w:tcW w:w="3708" w:type="dxa"/>
          </w:tcPr>
          <w:p w14:paraId="12A9364A" w14:textId="77777777" w:rsidR="00412AFA" w:rsidRPr="00F93937" w:rsidRDefault="00412AFA" w:rsidP="004B6C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E-mail adresa </w:t>
            </w:r>
          </w:p>
        </w:tc>
        <w:tc>
          <w:tcPr>
            <w:tcW w:w="5580" w:type="dxa"/>
            <w:vAlign w:val="center"/>
          </w:tcPr>
          <w:p w14:paraId="00947BEB" w14:textId="318D75F6" w:rsidR="00412AFA" w:rsidRPr="00F93937" w:rsidRDefault="00F93937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1D45E92" w14:textId="77777777" w:rsidR="002D1EDD" w:rsidRPr="00F93937" w:rsidRDefault="002D1E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3CF5C8" w14:textId="58D82F72" w:rsidR="00412AFA" w:rsidRPr="00F93937" w:rsidRDefault="00412AFA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93937">
        <w:rPr>
          <w:rFonts w:ascii="Arial" w:hAnsi="Arial" w:cs="Arial"/>
          <w:b/>
          <w:color w:val="000000" w:themeColor="text1"/>
          <w:sz w:val="20"/>
          <w:szCs w:val="20"/>
        </w:rPr>
        <w:t>PODACI O ZAPOSLENJU</w:t>
      </w:r>
    </w:p>
    <w:tbl>
      <w:tblPr>
        <w:tblStyle w:val="TableGridLight"/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533"/>
        <w:gridCol w:w="5244"/>
      </w:tblGrid>
      <w:tr w:rsidR="00800520" w:rsidRPr="00800520" w14:paraId="283B844C" w14:textId="77777777" w:rsidTr="002C16A5">
        <w:trPr>
          <w:trHeight w:val="567"/>
        </w:trPr>
        <w:tc>
          <w:tcPr>
            <w:tcW w:w="3708" w:type="dxa"/>
            <w:vAlign w:val="center"/>
          </w:tcPr>
          <w:p w14:paraId="6CADE57A" w14:textId="57F8F413" w:rsidR="00412AFA" w:rsidRPr="00F93937" w:rsidRDefault="00412AFA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djel</w:t>
            </w:r>
            <w:r w:rsid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(s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lužba</w:t>
            </w:r>
            <w:r w:rsid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)</w:t>
            </w:r>
          </w:p>
        </w:tc>
        <w:tc>
          <w:tcPr>
            <w:tcW w:w="5578" w:type="dxa"/>
            <w:vAlign w:val="center"/>
          </w:tcPr>
          <w:p w14:paraId="664961D8" w14:textId="5CD3C8B9" w:rsidR="00412AFA" w:rsidRPr="00F93937" w:rsidRDefault="00D46CF8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Odjel za informacijsko-komunikacijske tehnologije"/>
                    <w:listEntry w:val="Odjel za ekonomiju"/>
                    <w:listEntry w:val="Odjel za turizam"/>
                    <w:listEntry w:val="Računovodstvo"/>
                    <w:listEntry w:val="Tajništvo"/>
                    <w:listEntry w:val="Studentska referad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800520" w14:paraId="0AB7E6B3" w14:textId="77777777" w:rsidTr="002C16A5">
        <w:trPr>
          <w:trHeight w:val="567"/>
        </w:trPr>
        <w:tc>
          <w:tcPr>
            <w:tcW w:w="3708" w:type="dxa"/>
            <w:vAlign w:val="center"/>
          </w:tcPr>
          <w:p w14:paraId="0E4F0F82" w14:textId="77777777" w:rsidR="00412AFA" w:rsidRPr="00F93937" w:rsidRDefault="00412AFA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Naziv radnog mjesta </w:t>
            </w:r>
          </w:p>
        </w:tc>
        <w:tc>
          <w:tcPr>
            <w:tcW w:w="5578" w:type="dxa"/>
            <w:vAlign w:val="center"/>
          </w:tcPr>
          <w:p w14:paraId="0A12B50A" w14:textId="0712F852" w:rsidR="00412AFA" w:rsidRPr="00F93937" w:rsidRDefault="00833382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800520" w14:paraId="72C34681" w14:textId="77777777" w:rsidTr="002C16A5">
        <w:trPr>
          <w:trHeight w:val="567"/>
        </w:trPr>
        <w:tc>
          <w:tcPr>
            <w:tcW w:w="3708" w:type="dxa"/>
            <w:vAlign w:val="center"/>
          </w:tcPr>
          <w:p w14:paraId="4C1A1EFE" w14:textId="7D172A5D" w:rsidR="008D3D18" w:rsidRPr="00F93937" w:rsidRDefault="008D3D18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Znanstveno-na</w:t>
            </w:r>
            <w:r w:rsidR="0076598A"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stavno</w:t>
            </w:r>
            <w:r w:rsid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, </w:t>
            </w:r>
            <w:r w:rsidR="00111C3B"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n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astavno</w:t>
            </w:r>
            <w:r w:rsid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ili suradničko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zvanje</w:t>
            </w:r>
          </w:p>
          <w:p w14:paraId="2123D86F" w14:textId="77777777" w:rsidR="008D3D18" w:rsidRPr="00F93937" w:rsidRDefault="008D3D18" w:rsidP="00697C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(samo za nastavno osoblje)</w:t>
            </w:r>
          </w:p>
        </w:tc>
        <w:tc>
          <w:tcPr>
            <w:tcW w:w="5578" w:type="dxa"/>
            <w:vAlign w:val="center"/>
          </w:tcPr>
          <w:p w14:paraId="7732CBD9" w14:textId="69F3AE18" w:rsidR="008D3D18" w:rsidRPr="00F93937" w:rsidRDefault="00C84ED6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asistent"/>
                    <w:listEntry w:val="predavač"/>
                    <w:listEntry w:val="viši predavač"/>
                    <w:listEntry w:val="profesor visoke škole"/>
                    <w:listEntry w:val="docent"/>
                    <w:listEntry w:val="izvanredni profesor"/>
                    <w:listEntry w:val="redovni profesor"/>
                    <w:listEntry w:val="akademik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800520" w14:paraId="71269996" w14:textId="77777777" w:rsidTr="002C16A5">
        <w:trPr>
          <w:trHeight w:val="567"/>
        </w:trPr>
        <w:tc>
          <w:tcPr>
            <w:tcW w:w="3708" w:type="dxa"/>
            <w:vAlign w:val="center"/>
          </w:tcPr>
          <w:p w14:paraId="4874BAAC" w14:textId="6B2EA6CC" w:rsidR="00916452" w:rsidRPr="00F93937" w:rsidRDefault="00916452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Status zaposlenika</w:t>
            </w:r>
            <w:r w:rsidR="00610419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ootnoteReference w:id="1"/>
            </w:r>
          </w:p>
          <w:p w14:paraId="412A4368" w14:textId="77777777" w:rsidR="00916452" w:rsidRPr="00F93937" w:rsidRDefault="00916452" w:rsidP="00697C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(označiti odgovarajuće)</w:t>
            </w:r>
          </w:p>
        </w:tc>
        <w:tc>
          <w:tcPr>
            <w:tcW w:w="5578" w:type="dxa"/>
            <w:vAlign w:val="center"/>
          </w:tcPr>
          <w:p w14:paraId="0D68CE57" w14:textId="5D8764A6" w:rsidR="00833382" w:rsidRPr="00F93937" w:rsidRDefault="00C84ED6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Ugovor o radu na neodređeno vrijeme"/>
                    <w:listEntry w:val="Ugovor o radu na određeno vrijeme "/>
                    <w:listEntry w:val="Vanjski suradnik (ugovor o djelu)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  <w:p w14:paraId="61B17D73" w14:textId="0763145B" w:rsidR="00916452" w:rsidRPr="00F93937" w:rsidRDefault="00916452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833382" w:rsidRPr="00800520" w14:paraId="2137FF09" w14:textId="77777777" w:rsidTr="002C16A5">
        <w:trPr>
          <w:trHeight w:val="567"/>
        </w:trPr>
        <w:tc>
          <w:tcPr>
            <w:tcW w:w="3708" w:type="dxa"/>
            <w:vAlign w:val="center"/>
          </w:tcPr>
          <w:p w14:paraId="7D7B8701" w14:textId="0FEA9057" w:rsidR="00833382" w:rsidRPr="00F93937" w:rsidRDefault="00833382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Datum prestanka važenja ugovora</w:t>
            </w:r>
          </w:p>
          <w:p w14:paraId="09852D14" w14:textId="706C4C00" w:rsidR="00833382" w:rsidRPr="00F93937" w:rsidRDefault="00833382" w:rsidP="00BF0AE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samo za zaposlene na određeno vrijeme i vanjske suradnike</w:t>
            </w:r>
            <w:r w:rsidR="00D75D5F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 xml:space="preserve"> u dd.mm.gggg. formatu</w:t>
            </w:r>
            <w:r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578" w:type="dxa"/>
            <w:vAlign w:val="center"/>
          </w:tcPr>
          <w:p w14:paraId="551EFF61" w14:textId="74E0C753" w:rsidR="00833382" w:rsidRDefault="00514DBC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="008A63E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="008A63E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="008A63E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="008A63E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="008A63E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96F85B8" w14:textId="7C1A7174" w:rsidR="00F477D7" w:rsidRPr="00F61238" w:rsidRDefault="00412AFA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lastRenderedPageBreak/>
        <w:t>JEZIČNE KOMPETENCIJE</w:t>
      </w:r>
    </w:p>
    <w:tbl>
      <w:tblPr>
        <w:tblStyle w:val="TableGridLight"/>
        <w:tblW w:w="9209" w:type="dxa"/>
        <w:tblLook w:val="01E0" w:firstRow="1" w:lastRow="1" w:firstColumn="1" w:lastColumn="1" w:noHBand="0" w:noVBand="0"/>
      </w:tblPr>
      <w:tblGrid>
        <w:gridCol w:w="3542"/>
        <w:gridCol w:w="5667"/>
      </w:tblGrid>
      <w:tr w:rsidR="00800520" w:rsidRPr="00F61238" w14:paraId="550C55E4" w14:textId="77777777" w:rsidTr="002C16A5">
        <w:trPr>
          <w:trHeight w:val="567"/>
        </w:trPr>
        <w:tc>
          <w:tcPr>
            <w:tcW w:w="3542" w:type="dxa"/>
            <w:vAlign w:val="center"/>
          </w:tcPr>
          <w:p w14:paraId="0669AD81" w14:textId="77777777" w:rsidR="00F477D7" w:rsidRPr="00F61238" w:rsidRDefault="00F477D7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M</w:t>
            </w:r>
            <w:r w:rsidR="00153BDE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aterinji jezik</w:t>
            </w:r>
          </w:p>
        </w:tc>
        <w:tc>
          <w:tcPr>
            <w:tcW w:w="5667" w:type="dxa"/>
            <w:vAlign w:val="center"/>
          </w:tcPr>
          <w:p w14:paraId="1F31D02F" w14:textId="6F4EEE3F" w:rsidR="00F477D7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3A36A03A" w14:textId="77777777" w:rsidTr="002C16A5">
        <w:trPr>
          <w:trHeight w:val="567"/>
        </w:trPr>
        <w:tc>
          <w:tcPr>
            <w:tcW w:w="3542" w:type="dxa"/>
            <w:vAlign w:val="center"/>
          </w:tcPr>
          <w:p w14:paraId="5547FC38" w14:textId="56A56DE3" w:rsidR="00AE1832" w:rsidRPr="00F61238" w:rsidRDefault="00AE1832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Jezik na kojem će se održati Erasmus</w:t>
            </w:r>
            <w:r w:rsidR="004154C9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+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aktivnost</w:t>
            </w:r>
          </w:p>
        </w:tc>
        <w:tc>
          <w:tcPr>
            <w:tcW w:w="5667" w:type="dxa"/>
            <w:vAlign w:val="center"/>
          </w:tcPr>
          <w:p w14:paraId="45A3DBDE" w14:textId="4216DACD" w:rsidR="00AE1832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B6BD660" w14:textId="77777777" w:rsidR="0037136E" w:rsidRPr="00F61238" w:rsidRDefault="0037136E" w:rsidP="00F477D7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430BD327" w14:textId="77777777" w:rsidR="00F477D7" w:rsidRPr="00F61238" w:rsidRDefault="00AE1832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POZNAVANJE STRANOG JEZIKA</w:t>
      </w:r>
      <w:r w:rsidR="00770025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NA KOJEM ĆE SE ODRŽATI ERASMUS</w:t>
      </w:r>
      <w:r w:rsidR="004154C9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+</w:t>
      </w:r>
      <w:r w:rsidR="00770025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AKTIVNOST</w:t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</w:t>
      </w:r>
    </w:p>
    <w:tbl>
      <w:tblPr>
        <w:tblStyle w:val="TableGridLight"/>
        <w:tblW w:w="9248" w:type="dxa"/>
        <w:tblLook w:val="01E0" w:firstRow="1" w:lastRow="1" w:firstColumn="1" w:lastColumn="1" w:noHBand="0" w:noVBand="0"/>
      </w:tblPr>
      <w:tblGrid>
        <w:gridCol w:w="2044"/>
        <w:gridCol w:w="1130"/>
        <w:gridCol w:w="1131"/>
        <w:gridCol w:w="1141"/>
        <w:gridCol w:w="1278"/>
        <w:gridCol w:w="2524"/>
      </w:tblGrid>
      <w:tr w:rsidR="00800520" w:rsidRPr="00F61238" w14:paraId="48098CD3" w14:textId="77777777" w:rsidTr="00697C48">
        <w:trPr>
          <w:trHeight w:val="567"/>
        </w:trPr>
        <w:tc>
          <w:tcPr>
            <w:tcW w:w="2044" w:type="dxa"/>
            <w:vAlign w:val="center"/>
          </w:tcPr>
          <w:p w14:paraId="37B05470" w14:textId="1C1B65A4" w:rsidR="00AE1832" w:rsidRPr="00F61238" w:rsidRDefault="00AE1832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</w:rPr>
              <w:t>Strani jezik</w:t>
            </w:r>
            <w:r w:rsidR="00610419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261" w:type="dxa"/>
            <w:gridSpan w:val="2"/>
            <w:vAlign w:val="center"/>
          </w:tcPr>
          <w:p w14:paraId="02A41B4B" w14:textId="77777777" w:rsidR="00AE1832" w:rsidRPr="00F61238" w:rsidRDefault="00AE1832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</w:rPr>
              <w:t>Razumijevanje</w:t>
            </w:r>
          </w:p>
        </w:tc>
        <w:tc>
          <w:tcPr>
            <w:tcW w:w="2419" w:type="dxa"/>
            <w:gridSpan w:val="2"/>
            <w:vAlign w:val="center"/>
          </w:tcPr>
          <w:p w14:paraId="6CB7AE1C" w14:textId="7EB7A829" w:rsidR="00AE1832" w:rsidRPr="00F61238" w:rsidRDefault="00AE1832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</w:rPr>
              <w:t>Govor</w:t>
            </w:r>
          </w:p>
        </w:tc>
        <w:tc>
          <w:tcPr>
            <w:tcW w:w="2524" w:type="dxa"/>
            <w:vAlign w:val="center"/>
          </w:tcPr>
          <w:p w14:paraId="5D9F6C45" w14:textId="66BB29CC" w:rsidR="00AE1832" w:rsidRPr="00F61238" w:rsidRDefault="00AE1832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</w:rPr>
              <w:t>Pisanje</w:t>
            </w:r>
          </w:p>
        </w:tc>
      </w:tr>
      <w:tr w:rsidR="00800520" w:rsidRPr="00F61238" w14:paraId="2F6775AE" w14:textId="77777777" w:rsidTr="00697C48">
        <w:trPr>
          <w:trHeight w:val="567"/>
        </w:trPr>
        <w:tc>
          <w:tcPr>
            <w:tcW w:w="2044" w:type="dxa"/>
            <w:vMerge w:val="restart"/>
            <w:vAlign w:val="center"/>
          </w:tcPr>
          <w:p w14:paraId="316C5ADD" w14:textId="35907B13" w:rsidR="002D1EDD" w:rsidRPr="00F61238" w:rsidRDefault="00C84ED6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24E68C74" w14:textId="77777777" w:rsidR="002D1EDD" w:rsidRPr="00F61238" w:rsidRDefault="002D1EDD" w:rsidP="00C84ED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12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lušanje</w:t>
            </w:r>
          </w:p>
        </w:tc>
        <w:tc>
          <w:tcPr>
            <w:tcW w:w="1130" w:type="dxa"/>
            <w:vAlign w:val="center"/>
          </w:tcPr>
          <w:p w14:paraId="3BA71283" w14:textId="77777777" w:rsidR="002D1EDD" w:rsidRPr="00F61238" w:rsidRDefault="002D1EDD" w:rsidP="00C84ED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12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čitanje</w:t>
            </w:r>
          </w:p>
        </w:tc>
        <w:tc>
          <w:tcPr>
            <w:tcW w:w="1141" w:type="dxa"/>
            <w:vAlign w:val="center"/>
          </w:tcPr>
          <w:p w14:paraId="137DF34D" w14:textId="77777777" w:rsidR="002D1EDD" w:rsidRPr="00F61238" w:rsidRDefault="002D1EDD" w:rsidP="00C84ED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12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ovorna interakcija</w:t>
            </w:r>
          </w:p>
        </w:tc>
        <w:tc>
          <w:tcPr>
            <w:tcW w:w="1278" w:type="dxa"/>
            <w:vAlign w:val="center"/>
          </w:tcPr>
          <w:p w14:paraId="61EB7DEE" w14:textId="353F6F85" w:rsidR="002D1EDD" w:rsidRPr="00F61238" w:rsidRDefault="002D1EDD" w:rsidP="00C84ED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12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ovorna produkcija</w:t>
            </w:r>
          </w:p>
        </w:tc>
        <w:tc>
          <w:tcPr>
            <w:tcW w:w="2524" w:type="dxa"/>
            <w:vMerge w:val="restart"/>
            <w:vAlign w:val="center"/>
          </w:tcPr>
          <w:p w14:paraId="224AECB4" w14:textId="51739FA0" w:rsidR="002D1EDD" w:rsidRPr="00F61238" w:rsidRDefault="00C84ED6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4740CB78" w14:textId="77777777" w:rsidTr="00697C48">
        <w:trPr>
          <w:trHeight w:val="567"/>
        </w:trPr>
        <w:tc>
          <w:tcPr>
            <w:tcW w:w="2044" w:type="dxa"/>
            <w:vMerge/>
          </w:tcPr>
          <w:p w14:paraId="2F1A6835" w14:textId="77777777" w:rsidR="002D1EDD" w:rsidRPr="00F61238" w:rsidRDefault="002D1EDD" w:rsidP="00697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231C847C" w14:textId="59C8D7C2" w:rsidR="002D1EDD" w:rsidRPr="00F61238" w:rsidRDefault="00C84ED6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18134A9D" w14:textId="6270FC89" w:rsidR="002D1EDD" w:rsidRPr="00F61238" w:rsidRDefault="00C84ED6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7221A0A" w14:textId="2394EF7C" w:rsidR="002D1EDD" w:rsidRPr="00F61238" w:rsidRDefault="00C84ED6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324DC388" w14:textId="23B4281D" w:rsidR="002D1EDD" w:rsidRPr="00F61238" w:rsidRDefault="00C84ED6" w:rsidP="00C84E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2524" w:type="dxa"/>
            <w:vMerge/>
          </w:tcPr>
          <w:p w14:paraId="6C530056" w14:textId="77777777" w:rsidR="002D1EDD" w:rsidRPr="00F61238" w:rsidRDefault="002D1EDD" w:rsidP="00697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0B8925C" w14:textId="77777777" w:rsidR="00610419" w:rsidRPr="00F61238" w:rsidRDefault="00610419" w:rsidP="00701C18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0BBF72DB" w14:textId="7FA7F88B" w:rsidR="00701C18" w:rsidRPr="00F61238" w:rsidRDefault="00412AFA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PODACI O PRIHVATNOJ USTANOVI U INOZEMSTVU</w:t>
      </w:r>
    </w:p>
    <w:tbl>
      <w:tblPr>
        <w:tblStyle w:val="TableGridLight"/>
        <w:tblW w:w="9286" w:type="dxa"/>
        <w:tblLook w:val="01E0" w:firstRow="1" w:lastRow="1" w:firstColumn="1" w:lastColumn="1" w:noHBand="0" w:noVBand="0"/>
      </w:tblPr>
      <w:tblGrid>
        <w:gridCol w:w="4644"/>
        <w:gridCol w:w="4642"/>
      </w:tblGrid>
      <w:tr w:rsidR="00800520" w:rsidRPr="00F61238" w14:paraId="239AD6A1" w14:textId="77777777" w:rsidTr="002C16A5">
        <w:trPr>
          <w:trHeight w:val="567"/>
        </w:trPr>
        <w:tc>
          <w:tcPr>
            <w:tcW w:w="4644" w:type="dxa"/>
            <w:vAlign w:val="center"/>
          </w:tcPr>
          <w:p w14:paraId="4AA5EFEF" w14:textId="58AAFAEA" w:rsidR="00701C18" w:rsidRPr="00F61238" w:rsidRDefault="00412AFA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Naziv ustanove u inozemstvu</w:t>
            </w:r>
          </w:p>
        </w:tc>
        <w:tc>
          <w:tcPr>
            <w:tcW w:w="4642" w:type="dxa"/>
            <w:vAlign w:val="center"/>
          </w:tcPr>
          <w:p w14:paraId="5AF27C63" w14:textId="2BA892A2" w:rsidR="00701C18" w:rsidRPr="00F61238" w:rsidRDefault="00DD66A8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7A6DFF36" w14:textId="77777777" w:rsidTr="002C16A5">
        <w:trPr>
          <w:trHeight w:val="567"/>
        </w:trPr>
        <w:tc>
          <w:tcPr>
            <w:tcW w:w="4644" w:type="dxa"/>
            <w:vAlign w:val="center"/>
          </w:tcPr>
          <w:p w14:paraId="0628B137" w14:textId="4BD22A3B" w:rsidR="00CF7A65" w:rsidRPr="00F61238" w:rsidRDefault="00CF7A65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Naziv fakulteta</w:t>
            </w:r>
            <w:r w:rsidR="00DD66A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, 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djela</w:t>
            </w:r>
            <w:r w:rsidR="00DD66A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, 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katedre</w:t>
            </w:r>
            <w:r w:rsidR="00DD66A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, službe</w:t>
            </w:r>
          </w:p>
        </w:tc>
        <w:tc>
          <w:tcPr>
            <w:tcW w:w="4642" w:type="dxa"/>
            <w:vAlign w:val="center"/>
          </w:tcPr>
          <w:p w14:paraId="62232C79" w14:textId="287C44AE" w:rsidR="00CF7A65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37945688" w14:textId="77777777" w:rsidTr="002C16A5">
        <w:trPr>
          <w:trHeight w:val="567"/>
        </w:trPr>
        <w:tc>
          <w:tcPr>
            <w:tcW w:w="4644" w:type="dxa"/>
            <w:vAlign w:val="center"/>
          </w:tcPr>
          <w:p w14:paraId="68E4B1FA" w14:textId="666AF1BD" w:rsidR="0097229D" w:rsidRPr="00F61238" w:rsidRDefault="00412AFA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Adresa, grad i država</w:t>
            </w:r>
          </w:p>
        </w:tc>
        <w:tc>
          <w:tcPr>
            <w:tcW w:w="4642" w:type="dxa"/>
            <w:vAlign w:val="center"/>
          </w:tcPr>
          <w:p w14:paraId="288CAB4C" w14:textId="4263931D" w:rsidR="0097229D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668921D3" w14:textId="77777777" w:rsidTr="002C16A5">
        <w:trPr>
          <w:trHeight w:val="567"/>
        </w:trPr>
        <w:tc>
          <w:tcPr>
            <w:tcW w:w="4644" w:type="dxa"/>
            <w:vAlign w:val="center"/>
          </w:tcPr>
          <w:p w14:paraId="50C863AA" w14:textId="2FC8BDB2" w:rsidR="00412AFA" w:rsidRPr="00F61238" w:rsidRDefault="00DD66A8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Mrežna stranica</w:t>
            </w:r>
          </w:p>
        </w:tc>
        <w:tc>
          <w:tcPr>
            <w:tcW w:w="4642" w:type="dxa"/>
            <w:vAlign w:val="center"/>
          </w:tcPr>
          <w:p w14:paraId="32A45CCE" w14:textId="010F9974" w:rsidR="00412AFA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54C53346" w14:textId="77777777" w:rsidTr="002C16A5">
        <w:trPr>
          <w:trHeight w:val="567"/>
        </w:trPr>
        <w:tc>
          <w:tcPr>
            <w:tcW w:w="4644" w:type="dxa"/>
            <w:vAlign w:val="center"/>
          </w:tcPr>
          <w:p w14:paraId="35E3976F" w14:textId="77777777" w:rsidR="00CF7A65" w:rsidRPr="00F61238" w:rsidRDefault="00CF7A65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Kontakt osoba na prihvatnoj ustanovi</w:t>
            </w:r>
          </w:p>
        </w:tc>
        <w:tc>
          <w:tcPr>
            <w:tcW w:w="4642" w:type="dxa"/>
            <w:vAlign w:val="center"/>
          </w:tcPr>
          <w:p w14:paraId="773559DC" w14:textId="4E7EA96B" w:rsidR="00CF7A65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1E5D7B0E" w14:textId="77777777" w:rsidTr="002C16A5">
        <w:trPr>
          <w:trHeight w:val="567"/>
        </w:trPr>
        <w:tc>
          <w:tcPr>
            <w:tcW w:w="4644" w:type="dxa"/>
            <w:vAlign w:val="center"/>
          </w:tcPr>
          <w:p w14:paraId="2C4CE311" w14:textId="77777777" w:rsidR="00412AFA" w:rsidRPr="00F61238" w:rsidRDefault="00CF7A65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Funkcija kontakt osobe</w:t>
            </w:r>
          </w:p>
        </w:tc>
        <w:tc>
          <w:tcPr>
            <w:tcW w:w="4642" w:type="dxa"/>
            <w:vAlign w:val="center"/>
          </w:tcPr>
          <w:p w14:paraId="1CAFC677" w14:textId="6C364323" w:rsidR="00412AFA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053720E7" w14:textId="77777777" w:rsidTr="002C16A5">
        <w:trPr>
          <w:trHeight w:val="567"/>
        </w:trPr>
        <w:tc>
          <w:tcPr>
            <w:tcW w:w="4644" w:type="dxa"/>
            <w:vAlign w:val="center"/>
          </w:tcPr>
          <w:p w14:paraId="034687EE" w14:textId="77777777" w:rsidR="00CF7A65" w:rsidRPr="00F61238" w:rsidRDefault="00CF7A65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elefon kontakt osobe</w:t>
            </w:r>
          </w:p>
        </w:tc>
        <w:tc>
          <w:tcPr>
            <w:tcW w:w="4642" w:type="dxa"/>
            <w:vAlign w:val="center"/>
          </w:tcPr>
          <w:p w14:paraId="43D95FA5" w14:textId="78BA9624" w:rsidR="00CF7A65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1C943551" w14:textId="77777777" w:rsidTr="002C16A5">
        <w:trPr>
          <w:trHeight w:val="567"/>
        </w:trPr>
        <w:tc>
          <w:tcPr>
            <w:tcW w:w="4644" w:type="dxa"/>
            <w:vAlign w:val="center"/>
          </w:tcPr>
          <w:p w14:paraId="2EF5EDE0" w14:textId="77777777" w:rsidR="00CF7A65" w:rsidRPr="00F61238" w:rsidRDefault="00CF7A65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E-mail kontakt osobe</w:t>
            </w:r>
          </w:p>
        </w:tc>
        <w:tc>
          <w:tcPr>
            <w:tcW w:w="4642" w:type="dxa"/>
            <w:vAlign w:val="center"/>
          </w:tcPr>
          <w:p w14:paraId="2BB36771" w14:textId="291EC9CE" w:rsidR="00CF7A65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F61238" w:rsidRPr="00F61238" w14:paraId="62A363D9" w14:textId="77777777" w:rsidTr="002C16A5">
        <w:trPr>
          <w:trHeight w:val="567"/>
        </w:trPr>
        <w:tc>
          <w:tcPr>
            <w:tcW w:w="4644" w:type="dxa"/>
            <w:vAlign w:val="center"/>
          </w:tcPr>
          <w:p w14:paraId="7CCE210A" w14:textId="75AA5B5C" w:rsidR="00F61238" w:rsidRPr="00F61238" w:rsidRDefault="00F61238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Imate li prihvatno pismo navedene ustano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?</w:t>
            </w:r>
            <w:r w:rsidR="00610419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ootnoteReference w:id="3"/>
            </w:r>
          </w:p>
        </w:tc>
        <w:tc>
          <w:tcPr>
            <w:tcW w:w="4642" w:type="dxa"/>
            <w:vAlign w:val="center"/>
          </w:tcPr>
          <w:p w14:paraId="613252E7" w14:textId="0EF69188" w:rsidR="00F61238" w:rsidRPr="00F61238" w:rsidRDefault="00BF0AE7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DA"/>
                    <w:listEntry w:val="NE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28739C73" w14:textId="77777777" w:rsidR="0037136E" w:rsidRPr="00F61238" w:rsidRDefault="0037136E" w:rsidP="00CF7A65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7645A0A5" w14:textId="1F0FF8FA" w:rsidR="00CF7A65" w:rsidRPr="00F61238" w:rsidRDefault="00CF7A65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PODACI O </w:t>
      </w:r>
      <w:r w:rsidR="00FA5B47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PLANIRANOM</w:t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BORAVK</w:t>
      </w:r>
      <w:r w:rsidR="00FA5B47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U</w:t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U INOZEMSTVU</w:t>
      </w:r>
    </w:p>
    <w:tbl>
      <w:tblPr>
        <w:tblStyle w:val="TableGridLight"/>
        <w:tblW w:w="9315" w:type="dxa"/>
        <w:tblLook w:val="01E0" w:firstRow="1" w:lastRow="1" w:firstColumn="1" w:lastColumn="1" w:noHBand="0" w:noVBand="0"/>
      </w:tblPr>
      <w:tblGrid>
        <w:gridCol w:w="4642"/>
        <w:gridCol w:w="4673"/>
      </w:tblGrid>
      <w:tr w:rsidR="00800520" w:rsidRPr="00F61238" w14:paraId="0B089C1E" w14:textId="77777777" w:rsidTr="002C16A5">
        <w:trPr>
          <w:trHeight w:val="567"/>
        </w:trPr>
        <w:tc>
          <w:tcPr>
            <w:tcW w:w="4642" w:type="dxa"/>
            <w:vAlign w:val="center"/>
          </w:tcPr>
          <w:p w14:paraId="6830D4F9" w14:textId="77777777" w:rsidR="00CF7A65" w:rsidRPr="00F61238" w:rsidRDefault="00CF7A65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Planirano razdoblje mobilnosti</w:t>
            </w:r>
          </w:p>
          <w:p w14:paraId="34673830" w14:textId="21295446" w:rsidR="00CF7A65" w:rsidRPr="00F61238" w:rsidRDefault="00F61238" w:rsidP="00D46CF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dd.mm.gggg.-dd.mm.gggg.)</w:t>
            </w:r>
          </w:p>
        </w:tc>
        <w:tc>
          <w:tcPr>
            <w:tcW w:w="4673" w:type="dxa"/>
            <w:vAlign w:val="center"/>
          </w:tcPr>
          <w:p w14:paraId="76E35A35" w14:textId="1D30BEE0" w:rsidR="00CF7A65" w:rsidRPr="00F61238" w:rsidRDefault="00610419" w:rsidP="002C16A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36FFB242" w14:textId="77777777" w:rsidTr="002C16A5">
        <w:trPr>
          <w:trHeight w:val="567"/>
        </w:trPr>
        <w:tc>
          <w:tcPr>
            <w:tcW w:w="4642" w:type="dxa"/>
            <w:vAlign w:val="center"/>
          </w:tcPr>
          <w:p w14:paraId="65BDC66A" w14:textId="77777777" w:rsidR="003B5F4E" w:rsidRPr="00F61238" w:rsidRDefault="003B5F4E" w:rsidP="003B5F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rajanje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mobilnosti </w:t>
            </w:r>
          </w:p>
          <w:p w14:paraId="66A39B52" w14:textId="3C71CAB7" w:rsidR="00CF7A65" w:rsidRPr="00F61238" w:rsidRDefault="003B5F4E" w:rsidP="003B5F4E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broj dana </w:t>
            </w: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bez uključenog puta)</w:t>
            </w:r>
          </w:p>
        </w:tc>
        <w:tc>
          <w:tcPr>
            <w:tcW w:w="4673" w:type="dxa"/>
            <w:vAlign w:val="center"/>
          </w:tcPr>
          <w:p w14:paraId="2D8A8AE8" w14:textId="72176573" w:rsidR="00CF7A65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F61238" w:rsidRPr="00F61238" w14:paraId="1E90FDBF" w14:textId="77777777" w:rsidTr="002C16A5">
        <w:trPr>
          <w:trHeight w:val="567"/>
        </w:trPr>
        <w:tc>
          <w:tcPr>
            <w:tcW w:w="4642" w:type="dxa"/>
            <w:vAlign w:val="center"/>
          </w:tcPr>
          <w:p w14:paraId="0A666EDD" w14:textId="77777777" w:rsidR="00F61238" w:rsidRPr="00F61238" w:rsidRDefault="00F61238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Svrha Erasmus+ boravka u inozemstvu </w:t>
            </w:r>
          </w:p>
        </w:tc>
        <w:tc>
          <w:tcPr>
            <w:tcW w:w="4673" w:type="dxa"/>
            <w:vAlign w:val="center"/>
          </w:tcPr>
          <w:p w14:paraId="22AB3EB2" w14:textId="2A189386" w:rsidR="00F61238" w:rsidRPr="00F61238" w:rsidRDefault="003B5F4E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nastava"/>
                    <w:listEntry w:val="stručno usavršavanje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 w:rsidR="00C07216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3B5F4E" w:rsidRPr="00F61238" w14:paraId="09E13DB1" w14:textId="77777777" w:rsidTr="002C16A5">
        <w:trPr>
          <w:trHeight w:val="567"/>
        </w:trPr>
        <w:tc>
          <w:tcPr>
            <w:tcW w:w="4642" w:type="dxa"/>
            <w:vAlign w:val="center"/>
          </w:tcPr>
          <w:p w14:paraId="179EF95A" w14:textId="218325BD" w:rsidR="003B5F4E" w:rsidRPr="00F61238" w:rsidRDefault="003B5F4E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Planirate li koristiti</w:t>
            </w:r>
            <w:r w:rsidR="00352C8B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naknad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za </w:t>
            </w:r>
            <w:r w:rsidR="00352C8B" w:rsidRPr="00352C8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/>
              </w:rPr>
              <w:t>zeleno putovan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?</w:t>
            </w:r>
            <w:r w:rsidR="007512FB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ootnoteReference w:id="4"/>
            </w:r>
          </w:p>
        </w:tc>
        <w:tc>
          <w:tcPr>
            <w:tcW w:w="4673" w:type="dxa"/>
            <w:vAlign w:val="center"/>
          </w:tcPr>
          <w:p w14:paraId="48D0B5F4" w14:textId="2D5C4E47" w:rsidR="003B5F4E" w:rsidRDefault="003B5F4E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DA"/>
                    <w:listEntry w:val="NE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B633C03" w14:textId="77777777" w:rsidR="00041A60" w:rsidRPr="00F61238" w:rsidRDefault="00041A60" w:rsidP="0069792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608A2E" w14:textId="26A50165" w:rsidR="00AE1832" w:rsidRPr="00F61238" w:rsidRDefault="00AE1832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lastRenderedPageBreak/>
        <w:t>PODACI O DOSADAŠNJEM SUDJELOVANJU U PROGRAMIMA MOBILNOSTI</w:t>
      </w:r>
    </w:p>
    <w:tbl>
      <w:tblPr>
        <w:tblStyle w:val="TableGridLight"/>
        <w:tblW w:w="9340" w:type="dxa"/>
        <w:tblLook w:val="01E0" w:firstRow="1" w:lastRow="1" w:firstColumn="1" w:lastColumn="1" w:noHBand="0" w:noVBand="0"/>
      </w:tblPr>
      <w:tblGrid>
        <w:gridCol w:w="4683"/>
        <w:gridCol w:w="4657"/>
      </w:tblGrid>
      <w:tr w:rsidR="00F61238" w:rsidRPr="00F61238" w14:paraId="4521F123" w14:textId="77777777" w:rsidTr="002C16A5">
        <w:trPr>
          <w:trHeight w:val="567"/>
        </w:trPr>
        <w:tc>
          <w:tcPr>
            <w:tcW w:w="4683" w:type="dxa"/>
            <w:vAlign w:val="center"/>
          </w:tcPr>
          <w:p w14:paraId="3FA1AF53" w14:textId="77777777" w:rsidR="00F61238" w:rsidRPr="00F61238" w:rsidRDefault="00F61238" w:rsidP="00D46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Jeste li do sada sudjelovali u LLP Erasmus programu ili Programu bilateralne mobilnosti?</w:t>
            </w:r>
          </w:p>
        </w:tc>
        <w:tc>
          <w:tcPr>
            <w:tcW w:w="4657" w:type="dxa"/>
            <w:vAlign w:val="center"/>
          </w:tcPr>
          <w:p w14:paraId="1633326B" w14:textId="662DD6C8" w:rsidR="00F61238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DA"/>
                    <w:listEntry w:val="NE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61238" w14:paraId="0E14608A" w14:textId="77777777" w:rsidTr="002C16A5">
        <w:trPr>
          <w:trHeight w:val="567"/>
        </w:trPr>
        <w:tc>
          <w:tcPr>
            <w:tcW w:w="4683" w:type="dxa"/>
            <w:vAlign w:val="center"/>
          </w:tcPr>
          <w:p w14:paraId="422CA362" w14:textId="515E3271" w:rsidR="00AE1832" w:rsidRPr="00F61238" w:rsidRDefault="00AE1832" w:rsidP="002E1B8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Ukoliko jeste, navedite naziv programa, mjesto i razdoblje mobilnosti</w:t>
            </w:r>
            <w:r w:rsidR="002E1B83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, te eventualno obrazložite ostvarene koristi</w:t>
            </w:r>
          </w:p>
        </w:tc>
        <w:tc>
          <w:tcPr>
            <w:tcW w:w="4657" w:type="dxa"/>
            <w:vAlign w:val="center"/>
          </w:tcPr>
          <w:p w14:paraId="4584AE02" w14:textId="5402A895" w:rsidR="00AE1832" w:rsidRPr="00F61238" w:rsidRDefault="00610419" w:rsidP="002C16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="008A417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="008A417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="008A417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="008A417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="008A417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EC8517E" w14:textId="77777777" w:rsidR="002E1D84" w:rsidRPr="00F61238" w:rsidRDefault="002E1D84" w:rsidP="0097229D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25EB33EE" w14:textId="77777777" w:rsidR="0037136E" w:rsidRPr="00F61238" w:rsidRDefault="0037136E" w:rsidP="00CD767C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4B33ED2E" w14:textId="7C2093C5" w:rsidR="00CD767C" w:rsidRPr="00F61238" w:rsidRDefault="00CD767C" w:rsidP="00CD767C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IZJAVA O DVOSTRUKOM FINANCIRANJ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87"/>
      </w:tblGrid>
      <w:tr w:rsidR="00800520" w:rsidRPr="008A4174" w14:paraId="319452A3" w14:textId="77777777" w:rsidTr="00F61238">
        <w:tc>
          <w:tcPr>
            <w:tcW w:w="9288" w:type="dxa"/>
            <w:shd w:val="clear" w:color="auto" w:fill="auto"/>
          </w:tcPr>
          <w:p w14:paraId="221ECEA3" w14:textId="58546DC0" w:rsidR="00CD767C" w:rsidRPr="00F61238" w:rsidRDefault="00F61238" w:rsidP="00F612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br/>
            </w:r>
            <w:r w:rsidR="00CD767C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Pod materijalnom odgovornošću izjavljujem da nisam korisnik drugog izvora financiranja dodijeljenog za realizaciju predmetne mobilnosti iz sredstava koj</w:t>
            </w:r>
            <w:r w:rsidR="00FF5FC1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a</w:t>
            </w:r>
            <w:r w:rsidR="00CD767C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potječu iz </w:t>
            </w:r>
            <w:r w:rsidR="00AA26B4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fondova ili proračuna </w:t>
            </w:r>
            <w:r w:rsidR="004154C9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Europske komisije i / ili </w:t>
            </w:r>
            <w:r w:rsidR="00CD767C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Europske unije.</w:t>
            </w:r>
          </w:p>
          <w:p w14:paraId="35A6AA98" w14:textId="77777777" w:rsidR="0037136E" w:rsidRPr="00F61238" w:rsidRDefault="0037136E" w:rsidP="007B73F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  <w:p w14:paraId="4181F4AC" w14:textId="77777777" w:rsidR="007A2D22" w:rsidRPr="00F61238" w:rsidRDefault="007A2D22" w:rsidP="00F612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21616988" w14:textId="29E95BA8" w:rsidR="0037136E" w:rsidRPr="00F61238" w:rsidRDefault="0037136E" w:rsidP="0037136E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IZJAVA O PRISTANKU NA OBJAVU OSOBNIH PODATA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7"/>
      </w:tblGrid>
      <w:tr w:rsidR="00800520" w:rsidRPr="008A4174" w14:paraId="052B547C" w14:textId="77777777" w:rsidTr="00F61238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55DE" w14:textId="77777777" w:rsidR="00F61238" w:rsidRDefault="00F61238" w:rsidP="00F612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  <w:p w14:paraId="311A3816" w14:textId="786E07DB" w:rsidR="0037136E" w:rsidRPr="00F61238" w:rsidRDefault="0037136E" w:rsidP="00F612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Prijavom na predmetni Natječaj dajem pristanak </w:t>
            </w:r>
            <w:r w:rsidR="00232A3A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V</w:t>
            </w:r>
            <w:r w:rsidR="008E16D7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eleučilištu u</w:t>
            </w:r>
            <w:r w:rsidR="00232A3A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Virovitic</w:t>
            </w:r>
            <w:r w:rsidR="008E16D7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i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za javnu objavu i korištenje mojih osobnih podataka u okviru rezultata evaluacijskog postupka, i daljnjeg izvješćivanja o rezultatima Erasmus</w:t>
            </w:r>
            <w:r w:rsidR="004154C9"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+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programa mobilnosti. </w:t>
            </w:r>
          </w:p>
          <w:p w14:paraId="55E667E0" w14:textId="77777777" w:rsidR="0037136E" w:rsidRPr="00F61238" w:rsidRDefault="0037136E" w:rsidP="004B6C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  <w:p w14:paraId="032BEBF2" w14:textId="77777777" w:rsidR="0037136E" w:rsidRPr="00F61238" w:rsidRDefault="0037136E" w:rsidP="004B6CE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hr-HR"/>
              </w:rPr>
            </w:pPr>
          </w:p>
          <w:p w14:paraId="47076826" w14:textId="495B027C" w:rsidR="007A2D22" w:rsidRPr="00F61238" w:rsidRDefault="00EF50ED" w:rsidP="00EF50ED">
            <w:pPr>
              <w:jc w:val="right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            </w:t>
            </w:r>
            <w:r w:rsidR="007A2D22" w:rsidRPr="00F61238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hr-HR"/>
              </w:rPr>
              <w:t xml:space="preserve">       </w:t>
            </w:r>
          </w:p>
          <w:p w14:paraId="02334D5B" w14:textId="77777777" w:rsidR="0037136E" w:rsidRPr="00F61238" w:rsidRDefault="0037136E" w:rsidP="00EF50E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</w:tr>
    </w:tbl>
    <w:p w14:paraId="1D329AF2" w14:textId="77777777" w:rsidR="0037136E" w:rsidRPr="00F61238" w:rsidRDefault="0037136E" w:rsidP="00CD767C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396EFE25" w14:textId="77777777" w:rsidR="0037136E" w:rsidRPr="00F61238" w:rsidRDefault="0037136E" w:rsidP="00CD767C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7218AF2D" w14:textId="77777777" w:rsidR="0037136E" w:rsidRPr="00F61238" w:rsidRDefault="0037136E" w:rsidP="00CD767C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3805341B" w14:textId="1117AD93" w:rsidR="00CD767C" w:rsidRPr="00F61238" w:rsidRDefault="00F61238" w:rsidP="002754CF">
      <w:pPr>
        <w:ind w:firstLine="708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2754CF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2754CF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2754CF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2754CF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6B34CC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7A2D22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Vlastoručni p</w:t>
      </w:r>
      <w:r w:rsidR="002754CF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otpis</w:t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pristupnika</w:t>
      </w:r>
    </w:p>
    <w:p w14:paraId="3AACB2DF" w14:textId="77777777" w:rsidR="002754CF" w:rsidRPr="00F61238" w:rsidRDefault="002754CF" w:rsidP="00CD767C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28B3A108" w14:textId="77777777" w:rsidR="00F61238" w:rsidRDefault="00F61238" w:rsidP="00CD767C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0E56DE4C" w14:textId="546AA749" w:rsidR="002754CF" w:rsidRPr="00F61238" w:rsidRDefault="00F61238" w:rsidP="00CD767C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U Virovitici, </w:t>
      </w:r>
      <w:r w:rsidR="0047762E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____________________ god.</w:t>
      </w:r>
      <w:r w:rsidR="002754CF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6A2F33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6B34CC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______</w:t>
      </w:r>
      <w:r w:rsidR="002754CF"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_____________________</w:t>
      </w:r>
    </w:p>
    <w:p w14:paraId="359AAF73" w14:textId="76204681" w:rsidR="00CD767C" w:rsidRPr="00F61238" w:rsidRDefault="00CD767C" w:rsidP="00CD767C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A499E34" w14:textId="77777777" w:rsidR="0037136E" w:rsidRPr="00F61238" w:rsidRDefault="0037136E" w:rsidP="00AA26B4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hr-HR"/>
        </w:rPr>
      </w:pPr>
    </w:p>
    <w:p w14:paraId="1D7F79C3" w14:textId="5DE59536" w:rsidR="00F61238" w:rsidRPr="00F61238" w:rsidRDefault="00F61238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hr-HR"/>
        </w:rPr>
      </w:pPr>
    </w:p>
    <w:sectPr w:rsidR="00F61238" w:rsidRPr="00F61238" w:rsidSect="00015B04">
      <w:footerReference w:type="even" r:id="rId8"/>
      <w:footerReference w:type="default" r:id="rId9"/>
      <w:head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5211" w14:textId="77777777" w:rsidR="00BE7FDE" w:rsidRDefault="00BE7FDE">
      <w:r>
        <w:separator/>
      </w:r>
    </w:p>
  </w:endnote>
  <w:endnote w:type="continuationSeparator" w:id="0">
    <w:p w14:paraId="28D71F95" w14:textId="77777777" w:rsidR="00BE7FDE" w:rsidRDefault="00BE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14B7" w14:textId="77777777" w:rsidR="00685A34" w:rsidRDefault="00685A34" w:rsidP="00A23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67FC0" w14:textId="77777777" w:rsidR="00685A34" w:rsidRDefault="00685A34" w:rsidP="00685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5EC0" w14:textId="44AD1DDA" w:rsidR="00685A34" w:rsidRPr="00015B04" w:rsidRDefault="00685A34" w:rsidP="00A23EB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015B04">
      <w:rPr>
        <w:rStyle w:val="PageNumber"/>
        <w:rFonts w:ascii="Arial" w:hAnsi="Arial" w:cs="Arial"/>
        <w:sz w:val="20"/>
        <w:szCs w:val="20"/>
      </w:rPr>
      <w:fldChar w:fldCharType="begin"/>
    </w:r>
    <w:r w:rsidRPr="00015B0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015B04">
      <w:rPr>
        <w:rStyle w:val="PageNumber"/>
        <w:rFonts w:ascii="Arial" w:hAnsi="Arial" w:cs="Arial"/>
        <w:sz w:val="20"/>
        <w:szCs w:val="20"/>
      </w:rPr>
      <w:fldChar w:fldCharType="separate"/>
    </w:r>
    <w:r w:rsidR="00957052">
      <w:rPr>
        <w:rStyle w:val="PageNumber"/>
        <w:rFonts w:ascii="Arial" w:hAnsi="Arial" w:cs="Arial"/>
        <w:noProof/>
        <w:sz w:val="20"/>
        <w:szCs w:val="20"/>
      </w:rPr>
      <w:t>3</w:t>
    </w:r>
    <w:r w:rsidRPr="00015B04">
      <w:rPr>
        <w:rStyle w:val="PageNumber"/>
        <w:rFonts w:ascii="Arial" w:hAnsi="Arial" w:cs="Arial"/>
        <w:sz w:val="20"/>
        <w:szCs w:val="20"/>
      </w:rPr>
      <w:fldChar w:fldCharType="end"/>
    </w:r>
    <w:r w:rsidR="00015B04">
      <w:rPr>
        <w:rStyle w:val="PageNumber"/>
        <w:rFonts w:ascii="Arial" w:hAnsi="Arial" w:cs="Arial"/>
        <w:sz w:val="20"/>
        <w:szCs w:val="20"/>
      </w:rPr>
      <w:t>/3</w:t>
    </w:r>
  </w:p>
  <w:p w14:paraId="43EEB27B" w14:textId="77777777" w:rsidR="00685A34" w:rsidRDefault="00685A34" w:rsidP="00685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D639" w14:textId="77777777" w:rsidR="00BE7FDE" w:rsidRDefault="00BE7FDE">
      <w:r>
        <w:separator/>
      </w:r>
    </w:p>
  </w:footnote>
  <w:footnote w:type="continuationSeparator" w:id="0">
    <w:p w14:paraId="6E13C930" w14:textId="77777777" w:rsidR="00BE7FDE" w:rsidRDefault="00BE7FDE">
      <w:r>
        <w:continuationSeparator/>
      </w:r>
    </w:p>
  </w:footnote>
  <w:footnote w:id="1">
    <w:p w14:paraId="77C1DAD7" w14:textId="4E5E0994" w:rsidR="00610419" w:rsidRPr="00610419" w:rsidRDefault="00610419" w:rsidP="00610419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hr-HR"/>
        </w:rPr>
      </w:pPr>
      <w:r w:rsidRPr="00610419">
        <w:rPr>
          <w:rStyle w:val="FootnoteReference"/>
          <w:rFonts w:ascii="Arial" w:hAnsi="Arial" w:cs="Arial"/>
          <w:sz w:val="16"/>
          <w:szCs w:val="16"/>
        </w:rPr>
        <w:footnoteRef/>
      </w:r>
      <w:r w:rsidRPr="00610419">
        <w:rPr>
          <w:rFonts w:ascii="Arial" w:hAnsi="Arial" w:cs="Arial"/>
          <w:sz w:val="16"/>
          <w:szCs w:val="16"/>
        </w:rPr>
        <w:t xml:space="preserve"> </w:t>
      </w:r>
      <w:r w:rsidRPr="00610419">
        <w:rPr>
          <w:rFonts w:ascii="Arial" w:hAnsi="Arial" w:cs="Arial"/>
          <w:i/>
          <w:color w:val="000000" w:themeColor="text1"/>
          <w:sz w:val="16"/>
          <w:szCs w:val="16"/>
          <w:lang w:val="hr-HR"/>
        </w:rPr>
        <w:t>Navođenje i označavanje imenica u muškom rodu u ovom Obrascu ne može se ni u kojem smislu tumačiti kao osnova za spolnu/rodnu diskriminaciju ili privilegiranje.</w:t>
      </w:r>
    </w:p>
  </w:footnote>
  <w:footnote w:id="2">
    <w:p w14:paraId="621705B0" w14:textId="1AFA68F8" w:rsidR="00610419" w:rsidRPr="008A4174" w:rsidRDefault="00610419" w:rsidP="00501C07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hr-HR"/>
        </w:rPr>
      </w:pPr>
      <w:r w:rsidRPr="00501C07">
        <w:rPr>
          <w:rStyle w:val="FootnoteReference"/>
          <w:rFonts w:ascii="Arial" w:hAnsi="Arial" w:cs="Arial"/>
          <w:sz w:val="16"/>
          <w:szCs w:val="16"/>
        </w:rPr>
        <w:footnoteRef/>
      </w:r>
      <w:r w:rsidRPr="008A4174">
        <w:rPr>
          <w:rFonts w:ascii="Arial" w:hAnsi="Arial" w:cs="Arial"/>
          <w:sz w:val="16"/>
          <w:szCs w:val="16"/>
          <w:lang w:val="hr-HR"/>
        </w:rPr>
        <w:t xml:space="preserve"> </w:t>
      </w:r>
      <w:r w:rsidRPr="008A4174">
        <w:rPr>
          <w:rFonts w:ascii="Arial" w:hAnsi="Arial" w:cs="Arial"/>
          <w:i/>
          <w:color w:val="000000" w:themeColor="text1"/>
          <w:sz w:val="16"/>
          <w:szCs w:val="16"/>
          <w:lang w:val="hr-HR"/>
        </w:rPr>
        <w:t xml:space="preserve">Podaci o znanju stranog jezika temelje se na samoprocjeni prema </w:t>
      </w:r>
      <w:hyperlink r:id="rId1" w:history="1">
        <w:r w:rsidRPr="008A4174">
          <w:rPr>
            <w:rStyle w:val="Hyperlink"/>
            <w:rFonts w:ascii="Arial" w:hAnsi="Arial" w:cs="Arial"/>
            <w:i/>
            <w:sz w:val="16"/>
            <w:szCs w:val="16"/>
            <w:lang w:val="hr-HR"/>
          </w:rPr>
          <w:t>Zajedničkom europskom referentnom okviru za jezike</w:t>
        </w:r>
      </w:hyperlink>
      <w:r w:rsidRPr="008A4174">
        <w:rPr>
          <w:rFonts w:ascii="Arial" w:hAnsi="Arial" w:cs="Arial"/>
          <w:i/>
          <w:color w:val="000000" w:themeColor="text1"/>
          <w:sz w:val="16"/>
          <w:szCs w:val="16"/>
          <w:lang w:val="hr-HR"/>
        </w:rPr>
        <w:t>.</w:t>
      </w:r>
    </w:p>
  </w:footnote>
  <w:footnote w:id="3">
    <w:p w14:paraId="237FC49F" w14:textId="0621A98C" w:rsidR="00610419" w:rsidRPr="00610419" w:rsidRDefault="00610419">
      <w:pPr>
        <w:pStyle w:val="FootnoteText"/>
        <w:rPr>
          <w:lang w:val="hr-HR"/>
        </w:rPr>
      </w:pPr>
      <w:r w:rsidRPr="00501C07">
        <w:rPr>
          <w:rStyle w:val="FootnoteReference"/>
          <w:rFonts w:ascii="Arial" w:hAnsi="Arial" w:cs="Arial"/>
          <w:sz w:val="16"/>
          <w:szCs w:val="16"/>
        </w:rPr>
        <w:footnoteRef/>
      </w:r>
      <w:r w:rsidRPr="008A4174">
        <w:rPr>
          <w:rFonts w:ascii="Arial" w:hAnsi="Arial" w:cs="Arial"/>
          <w:sz w:val="16"/>
          <w:szCs w:val="16"/>
          <w:lang w:val="hr-HR"/>
        </w:rPr>
        <w:t xml:space="preserve"> </w:t>
      </w:r>
      <w:r w:rsidRPr="008A4174">
        <w:rPr>
          <w:rFonts w:ascii="Arial" w:hAnsi="Arial" w:cs="Arial"/>
          <w:i/>
          <w:color w:val="000000" w:themeColor="text1"/>
          <w:sz w:val="16"/>
          <w:szCs w:val="16"/>
          <w:lang w:val="hr-HR"/>
        </w:rPr>
        <w:t>Prihvatno pismo nije preduvjet za prijavu na natječaj</w:t>
      </w:r>
    </w:p>
  </w:footnote>
  <w:footnote w:id="4">
    <w:p w14:paraId="4530C8ED" w14:textId="77777777" w:rsidR="007512FB" w:rsidRPr="008A4174" w:rsidRDefault="007512FB" w:rsidP="007512FB">
      <w:pPr>
        <w:pStyle w:val="FootnoteText"/>
        <w:rPr>
          <w:rFonts w:ascii="Arial" w:hAnsi="Arial" w:cs="Arial"/>
          <w:sz w:val="16"/>
          <w:szCs w:val="16"/>
          <w:lang w:val="hr-HR"/>
        </w:rPr>
      </w:pPr>
      <w:r>
        <w:rPr>
          <w:rStyle w:val="FootnoteReference"/>
        </w:rPr>
        <w:footnoteRef/>
      </w:r>
      <w:r w:rsidRPr="008A4174">
        <w:rPr>
          <w:lang w:val="hr-HR"/>
        </w:rPr>
        <w:t xml:space="preserve"> </w:t>
      </w:r>
      <w:r w:rsidRPr="008A4174">
        <w:rPr>
          <w:rFonts w:ascii="Arial" w:hAnsi="Arial" w:cs="Arial"/>
          <w:i/>
          <w:iCs/>
          <w:sz w:val="16"/>
          <w:szCs w:val="16"/>
          <w:lang w:val="hr-HR"/>
        </w:rPr>
        <w:t>Zeleno putovanje definira se kao putovanje na kojem se veći dio puta koriste prijevozna sredstva s niskom razinom emisija, kao što su autobus ili vlak, ili se zajednički koristi automobil.</w:t>
      </w:r>
      <w:r w:rsidRPr="008A4174">
        <w:rPr>
          <w:rFonts w:ascii="Arial" w:hAnsi="Arial" w:cs="Arial"/>
          <w:sz w:val="16"/>
          <w:szCs w:val="16"/>
          <w:lang w:val="hr-HR"/>
        </w:rPr>
        <w:t xml:space="preserve"> </w:t>
      </w:r>
    </w:p>
    <w:p w14:paraId="7B98F9CC" w14:textId="77777777" w:rsidR="007512FB" w:rsidRPr="007512FB" w:rsidRDefault="007512FB" w:rsidP="007512FB">
      <w:pPr>
        <w:pStyle w:val="FootnoteText"/>
        <w:rPr>
          <w:rFonts w:ascii="Arial" w:hAnsi="Arial" w:cs="Arial"/>
          <w:sz w:val="16"/>
          <w:szCs w:val="16"/>
          <w:lang w:val="hr-HR"/>
        </w:rPr>
      </w:pPr>
    </w:p>
    <w:p w14:paraId="3F4B7689" w14:textId="36B3EED0" w:rsidR="007512FB" w:rsidRPr="008A4174" w:rsidRDefault="007512FB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D126" w14:textId="4429DA8B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2EF7DB55" wp14:editId="6F91A8F3">
          <wp:simplePos x="0" y="0"/>
          <wp:positionH relativeFrom="column">
            <wp:posOffset>-70485</wp:posOffset>
          </wp:positionH>
          <wp:positionV relativeFrom="paragraph">
            <wp:posOffset>-219710</wp:posOffset>
          </wp:positionV>
          <wp:extent cx="914400" cy="706120"/>
          <wp:effectExtent l="0" t="0" r="0" b="5080"/>
          <wp:wrapSquare wrapText="bothSides"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14"/>
                  <a:stretch/>
                </pic:blipFill>
                <pic:spPr bwMode="auto">
                  <a:xfrm>
                    <a:off x="0" y="0"/>
                    <a:ext cx="914400" cy="706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520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drawing>
        <wp:anchor distT="0" distB="0" distL="114300" distR="114300" simplePos="0" relativeHeight="251659264" behindDoc="0" locked="0" layoutInCell="1" allowOverlap="1" wp14:anchorId="6A8B94BE" wp14:editId="70ED4C68">
          <wp:simplePos x="0" y="0"/>
          <wp:positionH relativeFrom="column">
            <wp:posOffset>3694430</wp:posOffset>
          </wp:positionH>
          <wp:positionV relativeFrom="paragraph">
            <wp:posOffset>-66758</wp:posOffset>
          </wp:positionV>
          <wp:extent cx="1945752" cy="555929"/>
          <wp:effectExtent l="0" t="0" r="2540" b="4445"/>
          <wp:wrapNone/>
          <wp:docPr id="3" name="Picture 3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rasmus+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2" cy="555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F09A8" w14:textId="73ABA3CB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1AB788CD" w14:textId="77777777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5C52E86E" w14:textId="77777777" w:rsidR="008C3334" w:rsidRDefault="008C3334" w:rsidP="00B019B8">
    <w:pPr>
      <w:spacing w:line="36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2D0BAFD4" w14:textId="169FA054" w:rsidR="003855F0" w:rsidRDefault="00675AC9" w:rsidP="00B019B8">
    <w:pPr>
      <w:pBdr>
        <w:bottom w:val="single" w:sz="12" w:space="1" w:color="auto"/>
      </w:pBdr>
      <w:spacing w:line="36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015B04">
      <w:rPr>
        <w:rFonts w:ascii="Arial" w:hAnsi="Arial" w:cs="Arial"/>
        <w:b/>
        <w:color w:val="000000" w:themeColor="text1"/>
        <w:sz w:val="20"/>
        <w:szCs w:val="20"/>
      </w:rPr>
      <w:t>VELEUČILIŠTE U VIROVITICI</w:t>
    </w:r>
    <w:r w:rsidR="00D31814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t xml:space="preserve"> |</w:t>
    </w:r>
    <w:r w:rsidR="003855F0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t xml:space="preserve"> </w:t>
    </w:r>
    <w:r w:rsidR="008C3334" w:rsidRPr="00015B04">
      <w:rPr>
        <w:rFonts w:ascii="Arial" w:hAnsi="Arial" w:cs="Arial"/>
        <w:b/>
        <w:color w:val="000000" w:themeColor="text1"/>
        <w:sz w:val="20"/>
        <w:szCs w:val="20"/>
      </w:rPr>
      <w:t>Erasmus+ program mobilnosti</w:t>
    </w:r>
  </w:p>
  <w:p w14:paraId="34DC5D83" w14:textId="77777777" w:rsidR="003855F0" w:rsidRPr="003855F0" w:rsidRDefault="003855F0" w:rsidP="003855F0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77A1"/>
    <w:multiLevelType w:val="multilevel"/>
    <w:tmpl w:val="585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28CA"/>
    <w:multiLevelType w:val="multilevel"/>
    <w:tmpl w:val="EE22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C1A"/>
    <w:multiLevelType w:val="multilevel"/>
    <w:tmpl w:val="A56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37647"/>
    <w:multiLevelType w:val="multilevel"/>
    <w:tmpl w:val="9204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46E67"/>
    <w:multiLevelType w:val="multilevel"/>
    <w:tmpl w:val="509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D2DE4"/>
    <w:multiLevelType w:val="multilevel"/>
    <w:tmpl w:val="908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B0D5A"/>
    <w:multiLevelType w:val="multilevel"/>
    <w:tmpl w:val="BAD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D6857"/>
    <w:multiLevelType w:val="multilevel"/>
    <w:tmpl w:val="536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E0E68"/>
    <w:multiLevelType w:val="multilevel"/>
    <w:tmpl w:val="A55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05EB3"/>
    <w:multiLevelType w:val="multilevel"/>
    <w:tmpl w:val="A6B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70024"/>
    <w:multiLevelType w:val="multilevel"/>
    <w:tmpl w:val="397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230D"/>
    <w:multiLevelType w:val="multilevel"/>
    <w:tmpl w:val="C9C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671E8"/>
    <w:multiLevelType w:val="multilevel"/>
    <w:tmpl w:val="42A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85A95"/>
    <w:multiLevelType w:val="multilevel"/>
    <w:tmpl w:val="AFC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322B9"/>
    <w:multiLevelType w:val="multilevel"/>
    <w:tmpl w:val="901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F639D"/>
    <w:multiLevelType w:val="multilevel"/>
    <w:tmpl w:val="B40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30819"/>
    <w:multiLevelType w:val="multilevel"/>
    <w:tmpl w:val="BFD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46070"/>
    <w:multiLevelType w:val="multilevel"/>
    <w:tmpl w:val="CC6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96D11"/>
    <w:multiLevelType w:val="multilevel"/>
    <w:tmpl w:val="036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57F8E"/>
    <w:multiLevelType w:val="multilevel"/>
    <w:tmpl w:val="98B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407B7"/>
    <w:multiLevelType w:val="multilevel"/>
    <w:tmpl w:val="4D8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003392">
    <w:abstractNumId w:val="11"/>
  </w:num>
  <w:num w:numId="2" w16cid:durableId="1080325835">
    <w:abstractNumId w:val="15"/>
  </w:num>
  <w:num w:numId="3" w16cid:durableId="1773502364">
    <w:abstractNumId w:val="9"/>
  </w:num>
  <w:num w:numId="4" w16cid:durableId="1665356764">
    <w:abstractNumId w:val="20"/>
  </w:num>
  <w:num w:numId="5" w16cid:durableId="1731152327">
    <w:abstractNumId w:val="8"/>
  </w:num>
  <w:num w:numId="6" w16cid:durableId="1033573820">
    <w:abstractNumId w:val="4"/>
  </w:num>
  <w:num w:numId="7" w16cid:durableId="995953602">
    <w:abstractNumId w:val="10"/>
  </w:num>
  <w:num w:numId="8" w16cid:durableId="1513495212">
    <w:abstractNumId w:val="21"/>
  </w:num>
  <w:num w:numId="9" w16cid:durableId="1033117017">
    <w:abstractNumId w:val="16"/>
  </w:num>
  <w:num w:numId="10" w16cid:durableId="92170111">
    <w:abstractNumId w:val="0"/>
  </w:num>
  <w:num w:numId="11" w16cid:durableId="1693260947">
    <w:abstractNumId w:val="17"/>
  </w:num>
  <w:num w:numId="12" w16cid:durableId="2102986947">
    <w:abstractNumId w:val="2"/>
  </w:num>
  <w:num w:numId="13" w16cid:durableId="140194715">
    <w:abstractNumId w:val="18"/>
  </w:num>
  <w:num w:numId="14" w16cid:durableId="1212376152">
    <w:abstractNumId w:val="5"/>
  </w:num>
  <w:num w:numId="15" w16cid:durableId="8217696">
    <w:abstractNumId w:val="19"/>
  </w:num>
  <w:num w:numId="16" w16cid:durableId="1236164849">
    <w:abstractNumId w:val="3"/>
  </w:num>
  <w:num w:numId="17" w16cid:durableId="730426551">
    <w:abstractNumId w:val="1"/>
  </w:num>
  <w:num w:numId="18" w16cid:durableId="620574091">
    <w:abstractNumId w:val="12"/>
  </w:num>
  <w:num w:numId="19" w16cid:durableId="128667401">
    <w:abstractNumId w:val="14"/>
  </w:num>
  <w:num w:numId="20" w16cid:durableId="805004137">
    <w:abstractNumId w:val="6"/>
  </w:num>
  <w:num w:numId="21" w16cid:durableId="1521311582">
    <w:abstractNumId w:val="13"/>
  </w:num>
  <w:num w:numId="22" w16cid:durableId="1504660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2j5D/msbdfhWaA0s2OMlpq/AdNUVcCNoLeG6qn8DUodf9sSF+CRg7HrTXevpsonU6HvUXDx4YIaPEA6Rbkvjg==" w:salt="NKPv8O/KFgUgFnIdkMnG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2D"/>
    <w:rsid w:val="000065D1"/>
    <w:rsid w:val="00015B04"/>
    <w:rsid w:val="00020D68"/>
    <w:rsid w:val="000401D6"/>
    <w:rsid w:val="00041A60"/>
    <w:rsid w:val="0006311C"/>
    <w:rsid w:val="00074825"/>
    <w:rsid w:val="00082538"/>
    <w:rsid w:val="000A0029"/>
    <w:rsid w:val="000B47CE"/>
    <w:rsid w:val="000B61DC"/>
    <w:rsid w:val="000C5BD3"/>
    <w:rsid w:val="000F34FD"/>
    <w:rsid w:val="000F4390"/>
    <w:rsid w:val="00111C3B"/>
    <w:rsid w:val="001136FF"/>
    <w:rsid w:val="0011647F"/>
    <w:rsid w:val="00133890"/>
    <w:rsid w:val="00135112"/>
    <w:rsid w:val="00143B9B"/>
    <w:rsid w:val="0014596B"/>
    <w:rsid w:val="00153BDE"/>
    <w:rsid w:val="00162993"/>
    <w:rsid w:val="001875EF"/>
    <w:rsid w:val="001A3D4D"/>
    <w:rsid w:val="001D2A29"/>
    <w:rsid w:val="001F40AF"/>
    <w:rsid w:val="00204576"/>
    <w:rsid w:val="0021532D"/>
    <w:rsid w:val="0021793B"/>
    <w:rsid w:val="00221F88"/>
    <w:rsid w:val="00226A90"/>
    <w:rsid w:val="00232A3A"/>
    <w:rsid w:val="002754CF"/>
    <w:rsid w:val="00282B1E"/>
    <w:rsid w:val="00285EB9"/>
    <w:rsid w:val="002A085F"/>
    <w:rsid w:val="002A3037"/>
    <w:rsid w:val="002B21E6"/>
    <w:rsid w:val="002C16A5"/>
    <w:rsid w:val="002D1EDD"/>
    <w:rsid w:val="002D5028"/>
    <w:rsid w:val="002D56FC"/>
    <w:rsid w:val="002E1B83"/>
    <w:rsid w:val="002E1D84"/>
    <w:rsid w:val="002E202D"/>
    <w:rsid w:val="002F3E41"/>
    <w:rsid w:val="0030007A"/>
    <w:rsid w:val="00304AF9"/>
    <w:rsid w:val="003105D9"/>
    <w:rsid w:val="00315171"/>
    <w:rsid w:val="003321C0"/>
    <w:rsid w:val="00336270"/>
    <w:rsid w:val="00352608"/>
    <w:rsid w:val="00352C8B"/>
    <w:rsid w:val="00354227"/>
    <w:rsid w:val="0037136E"/>
    <w:rsid w:val="00375541"/>
    <w:rsid w:val="00375D3A"/>
    <w:rsid w:val="00380E29"/>
    <w:rsid w:val="003855F0"/>
    <w:rsid w:val="00394253"/>
    <w:rsid w:val="003A0C9F"/>
    <w:rsid w:val="003A5D63"/>
    <w:rsid w:val="003B45A9"/>
    <w:rsid w:val="003B5F4E"/>
    <w:rsid w:val="003C7F1C"/>
    <w:rsid w:val="003D2298"/>
    <w:rsid w:val="003D526B"/>
    <w:rsid w:val="003E7564"/>
    <w:rsid w:val="0040189E"/>
    <w:rsid w:val="00412AFA"/>
    <w:rsid w:val="004154C9"/>
    <w:rsid w:val="00423B55"/>
    <w:rsid w:val="00424D1D"/>
    <w:rsid w:val="00433AD4"/>
    <w:rsid w:val="00436C06"/>
    <w:rsid w:val="00450C7F"/>
    <w:rsid w:val="0047762E"/>
    <w:rsid w:val="00496BE5"/>
    <w:rsid w:val="00497E81"/>
    <w:rsid w:val="004B6CE8"/>
    <w:rsid w:val="004C7D14"/>
    <w:rsid w:val="004D4241"/>
    <w:rsid w:val="004E082A"/>
    <w:rsid w:val="004E456A"/>
    <w:rsid w:val="004E4B0D"/>
    <w:rsid w:val="004F0C1C"/>
    <w:rsid w:val="004F2F12"/>
    <w:rsid w:val="00501ADC"/>
    <w:rsid w:val="00501C07"/>
    <w:rsid w:val="0050408B"/>
    <w:rsid w:val="005076B5"/>
    <w:rsid w:val="00514DBC"/>
    <w:rsid w:val="00517F3D"/>
    <w:rsid w:val="00525EEF"/>
    <w:rsid w:val="005347F3"/>
    <w:rsid w:val="00574EEA"/>
    <w:rsid w:val="005D6A0F"/>
    <w:rsid w:val="005E1AD2"/>
    <w:rsid w:val="005F11CE"/>
    <w:rsid w:val="005F6C83"/>
    <w:rsid w:val="00604C72"/>
    <w:rsid w:val="00610419"/>
    <w:rsid w:val="00622841"/>
    <w:rsid w:val="00634B6E"/>
    <w:rsid w:val="00644A08"/>
    <w:rsid w:val="00675AC9"/>
    <w:rsid w:val="00685A34"/>
    <w:rsid w:val="0069792D"/>
    <w:rsid w:val="00697C48"/>
    <w:rsid w:val="006A2F33"/>
    <w:rsid w:val="006B34CC"/>
    <w:rsid w:val="00701C18"/>
    <w:rsid w:val="0070511E"/>
    <w:rsid w:val="00716759"/>
    <w:rsid w:val="00731427"/>
    <w:rsid w:val="007512FB"/>
    <w:rsid w:val="00751B5F"/>
    <w:rsid w:val="007632B4"/>
    <w:rsid w:val="0076598A"/>
    <w:rsid w:val="00770025"/>
    <w:rsid w:val="007806C6"/>
    <w:rsid w:val="00781EA7"/>
    <w:rsid w:val="007A2D22"/>
    <w:rsid w:val="007A42D7"/>
    <w:rsid w:val="007B177D"/>
    <w:rsid w:val="007B6BFF"/>
    <w:rsid w:val="007B73F1"/>
    <w:rsid w:val="007B7C66"/>
    <w:rsid w:val="007F535B"/>
    <w:rsid w:val="00800520"/>
    <w:rsid w:val="00830A92"/>
    <w:rsid w:val="00833382"/>
    <w:rsid w:val="0083559B"/>
    <w:rsid w:val="00835D49"/>
    <w:rsid w:val="00847E43"/>
    <w:rsid w:val="00851E1C"/>
    <w:rsid w:val="008545B9"/>
    <w:rsid w:val="00875D1F"/>
    <w:rsid w:val="008A4174"/>
    <w:rsid w:val="008A63E8"/>
    <w:rsid w:val="008C329C"/>
    <w:rsid w:val="008C3334"/>
    <w:rsid w:val="008D1E7F"/>
    <w:rsid w:val="008D362D"/>
    <w:rsid w:val="008D3D18"/>
    <w:rsid w:val="008E16D7"/>
    <w:rsid w:val="009021B8"/>
    <w:rsid w:val="0090356D"/>
    <w:rsid w:val="00916452"/>
    <w:rsid w:val="009426B2"/>
    <w:rsid w:val="0094386D"/>
    <w:rsid w:val="00957052"/>
    <w:rsid w:val="009605F6"/>
    <w:rsid w:val="0097076A"/>
    <w:rsid w:val="00971C33"/>
    <w:rsid w:val="0097229D"/>
    <w:rsid w:val="00974C93"/>
    <w:rsid w:val="009768EC"/>
    <w:rsid w:val="009D46E6"/>
    <w:rsid w:val="009D779D"/>
    <w:rsid w:val="00A23EBB"/>
    <w:rsid w:val="00A270F2"/>
    <w:rsid w:val="00A30D9E"/>
    <w:rsid w:val="00A315F2"/>
    <w:rsid w:val="00A71721"/>
    <w:rsid w:val="00A72ED8"/>
    <w:rsid w:val="00A906DB"/>
    <w:rsid w:val="00A90805"/>
    <w:rsid w:val="00AA26B4"/>
    <w:rsid w:val="00AC449F"/>
    <w:rsid w:val="00AE1832"/>
    <w:rsid w:val="00AE71F7"/>
    <w:rsid w:val="00B019B8"/>
    <w:rsid w:val="00B359DD"/>
    <w:rsid w:val="00B402A9"/>
    <w:rsid w:val="00B753AE"/>
    <w:rsid w:val="00B97550"/>
    <w:rsid w:val="00BA7677"/>
    <w:rsid w:val="00BB5048"/>
    <w:rsid w:val="00BC315C"/>
    <w:rsid w:val="00BD2B5B"/>
    <w:rsid w:val="00BD2BE7"/>
    <w:rsid w:val="00BD42D2"/>
    <w:rsid w:val="00BE38DD"/>
    <w:rsid w:val="00BE7FDE"/>
    <w:rsid w:val="00BF0AE7"/>
    <w:rsid w:val="00C02E80"/>
    <w:rsid w:val="00C07216"/>
    <w:rsid w:val="00C14F6C"/>
    <w:rsid w:val="00C15CC1"/>
    <w:rsid w:val="00C40C89"/>
    <w:rsid w:val="00C53248"/>
    <w:rsid w:val="00C562D4"/>
    <w:rsid w:val="00C7207D"/>
    <w:rsid w:val="00C84ED6"/>
    <w:rsid w:val="00C867CA"/>
    <w:rsid w:val="00C9512F"/>
    <w:rsid w:val="00CB6639"/>
    <w:rsid w:val="00CD767C"/>
    <w:rsid w:val="00CF7A65"/>
    <w:rsid w:val="00D10FD4"/>
    <w:rsid w:val="00D24282"/>
    <w:rsid w:val="00D24477"/>
    <w:rsid w:val="00D31814"/>
    <w:rsid w:val="00D4581D"/>
    <w:rsid w:val="00D46CF8"/>
    <w:rsid w:val="00D5497C"/>
    <w:rsid w:val="00D66A5D"/>
    <w:rsid w:val="00D71866"/>
    <w:rsid w:val="00D75D5F"/>
    <w:rsid w:val="00D86A47"/>
    <w:rsid w:val="00DD66A8"/>
    <w:rsid w:val="00E40689"/>
    <w:rsid w:val="00E46854"/>
    <w:rsid w:val="00E562F3"/>
    <w:rsid w:val="00E74542"/>
    <w:rsid w:val="00E85256"/>
    <w:rsid w:val="00E902D8"/>
    <w:rsid w:val="00E90700"/>
    <w:rsid w:val="00EA34C5"/>
    <w:rsid w:val="00EB72E9"/>
    <w:rsid w:val="00EC43B1"/>
    <w:rsid w:val="00ED31AB"/>
    <w:rsid w:val="00EF50ED"/>
    <w:rsid w:val="00F22924"/>
    <w:rsid w:val="00F40EA5"/>
    <w:rsid w:val="00F477D7"/>
    <w:rsid w:val="00F54A52"/>
    <w:rsid w:val="00F61238"/>
    <w:rsid w:val="00F717AC"/>
    <w:rsid w:val="00F734B6"/>
    <w:rsid w:val="00F73F12"/>
    <w:rsid w:val="00F93937"/>
    <w:rsid w:val="00FA5B47"/>
    <w:rsid w:val="00FB2F5F"/>
    <w:rsid w:val="00FC13A4"/>
    <w:rsid w:val="00FD0EE3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ECD8F5"/>
  <w15:docId w15:val="{464C4D7E-2FF5-4485-A4FC-C38CB53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9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792D"/>
    <w:rPr>
      <w:color w:val="0000FF"/>
      <w:u w:val="single"/>
    </w:rPr>
  </w:style>
  <w:style w:type="paragraph" w:styleId="NormalWeb">
    <w:name w:val="Normal (Web)"/>
    <w:basedOn w:val="Normal"/>
    <w:uiPriority w:val="99"/>
    <w:rsid w:val="001136FF"/>
    <w:pPr>
      <w:spacing w:before="100" w:beforeAutospacing="1" w:after="100" w:afterAutospacing="1"/>
    </w:pPr>
    <w:rPr>
      <w:lang w:val="hr-HR"/>
    </w:rPr>
  </w:style>
  <w:style w:type="character" w:styleId="FollowedHyperlink">
    <w:name w:val="FollowedHyperlink"/>
    <w:rsid w:val="007B6BFF"/>
    <w:rPr>
      <w:color w:val="800080"/>
      <w:u w:val="single"/>
    </w:rPr>
  </w:style>
  <w:style w:type="paragraph" w:styleId="Footer">
    <w:name w:val="footer"/>
    <w:basedOn w:val="Normal"/>
    <w:rsid w:val="00685A3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5A34"/>
  </w:style>
  <w:style w:type="paragraph" w:styleId="Header">
    <w:name w:val="header"/>
    <w:basedOn w:val="Normal"/>
    <w:link w:val="HeaderChar"/>
    <w:unhideWhenUsed/>
    <w:rsid w:val="00800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520"/>
    <w:rPr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8005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1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0419"/>
    <w:rPr>
      <w:lang w:val="en-GB"/>
    </w:rPr>
  </w:style>
  <w:style w:type="character" w:styleId="FootnoteReference">
    <w:name w:val="footnote reference"/>
    <w:basedOn w:val="DefaultParagraphFont"/>
    <w:semiHidden/>
    <w:unhideWhenUsed/>
    <w:rsid w:val="0061041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2-cefr-3.3-common-reference-levels-self-assessment-gr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8EBF5-A76D-41C5-96BE-0C382119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</vt:lpstr>
      <vt:lpstr>Obrazac prijave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</dc:title>
  <dc:subject/>
  <dc:creator>Korisnik</dc:creator>
  <cp:keywords/>
  <cp:lastModifiedBy>Danijela Vakanjac</cp:lastModifiedBy>
  <cp:revision>5</cp:revision>
  <cp:lastPrinted>2011-05-04T12:03:00Z</cp:lastPrinted>
  <dcterms:created xsi:type="dcterms:W3CDTF">2023-02-01T13:22:00Z</dcterms:created>
  <dcterms:modified xsi:type="dcterms:W3CDTF">2025-02-05T07:20:00Z</dcterms:modified>
</cp:coreProperties>
</file>